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7767" w14:textId="0AD6C25A" w:rsidR="00203604" w:rsidRPr="00195C66" w:rsidRDefault="4EA3C126" w:rsidP="4EA3C1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lang w:val="en-US"/>
        </w:rPr>
      </w:pPr>
      <w:r w:rsidRPr="00195C66">
        <w:rPr>
          <w:rFonts w:ascii="Arial" w:eastAsiaTheme="majorEastAsia" w:hAnsi="Arial" w:cs="Arial"/>
          <w:b/>
          <w:bCs/>
          <w:lang w:val="en-US"/>
        </w:rPr>
        <w:t>Título</w:t>
      </w:r>
      <w:r w:rsidRPr="00195C66">
        <w:rPr>
          <w:rFonts w:ascii="Arial" w:eastAsiaTheme="majorEastAsia" w:hAnsi="Arial" w:cs="Arial"/>
          <w:lang w:val="en-US"/>
        </w:rPr>
        <w:t xml:space="preserve">: </w:t>
      </w:r>
      <w:r w:rsidR="00195C66" w:rsidRPr="00195C66">
        <w:rPr>
          <w:rFonts w:ascii="Arial" w:eastAsiaTheme="majorEastAsia" w:hAnsi="Arial" w:cs="Arial"/>
          <w:lang w:val="en-US"/>
        </w:rPr>
        <w:t>Surf.me - My Smart Urban Farm</w:t>
      </w:r>
    </w:p>
    <w:p w14:paraId="672A6659" w14:textId="77777777" w:rsidR="00203604" w:rsidRPr="00195C66" w:rsidRDefault="00203604" w:rsidP="35536C1B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lang w:val="en-US"/>
        </w:rPr>
      </w:pPr>
    </w:p>
    <w:p w14:paraId="0A37501D" w14:textId="4994E140" w:rsidR="00203604" w:rsidRPr="00195C66" w:rsidRDefault="3775BA46" w:rsidP="3775BA46">
      <w:pPr>
        <w:spacing w:after="45"/>
        <w:jc w:val="both"/>
        <w:rPr>
          <w:rFonts w:ascii="Arial" w:eastAsiaTheme="majorEastAsia" w:hAnsi="Arial" w:cs="Arial"/>
        </w:rPr>
      </w:pPr>
      <w:r w:rsidRPr="00195C66">
        <w:rPr>
          <w:rFonts w:ascii="Arial" w:eastAsiaTheme="majorEastAsia" w:hAnsi="Arial" w:cs="Arial"/>
          <w:b/>
          <w:bCs/>
        </w:rPr>
        <w:t>Participantes</w:t>
      </w:r>
      <w:r w:rsidRPr="00195C66">
        <w:rPr>
          <w:rFonts w:ascii="Arial" w:eastAsiaTheme="majorEastAsia" w:hAnsi="Arial" w:cs="Arial"/>
        </w:rPr>
        <w:t>:</w:t>
      </w:r>
    </w:p>
    <w:tbl>
      <w:tblPr>
        <w:tblW w:w="9497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:rsidRPr="00195C66" w14:paraId="0FB63C26" w14:textId="77777777" w:rsidTr="00396E31">
        <w:tc>
          <w:tcPr>
            <w:tcW w:w="47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697A" w14:textId="50C19BCD" w:rsidR="00203604" w:rsidRPr="00195C66" w:rsidRDefault="35536C1B" w:rsidP="35536C1B">
            <w:pPr>
              <w:widowControl w:val="0"/>
              <w:jc w:val="center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Nome</w:t>
            </w:r>
          </w:p>
        </w:tc>
        <w:tc>
          <w:tcPr>
            <w:tcW w:w="47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9B84" w14:textId="5ECB2AD2" w:rsidR="00203604" w:rsidRPr="00195C66" w:rsidRDefault="35536C1B" w:rsidP="35536C1B">
            <w:pPr>
              <w:widowControl w:val="0"/>
              <w:jc w:val="center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Número</w:t>
            </w:r>
          </w:p>
        </w:tc>
      </w:tr>
      <w:tr w:rsidR="00203604" w:rsidRPr="00195C66" w14:paraId="5DAB6C7B" w14:textId="77777777" w:rsidTr="00396E31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492C636B" w:rsidR="00203604" w:rsidRPr="00195C66" w:rsidRDefault="35536C1B" w:rsidP="35536C1B">
            <w:pPr>
              <w:widowControl w:val="0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Pedro Monteiro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41951934" w:rsidR="00203604" w:rsidRPr="00195C66" w:rsidRDefault="35536C1B" w:rsidP="35536C1B">
            <w:pPr>
              <w:widowControl w:val="0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50037086</w:t>
            </w:r>
          </w:p>
        </w:tc>
      </w:tr>
    </w:tbl>
    <w:p w14:paraId="44EAFD9C" w14:textId="28B80A1F" w:rsidR="00203604" w:rsidRPr="00195C66" w:rsidRDefault="00203604" w:rsidP="3775BA4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Theme="majorEastAsia" w:hAnsi="Arial" w:cs="Arial"/>
        </w:rPr>
      </w:pPr>
    </w:p>
    <w:p w14:paraId="13CB567A" w14:textId="5AC28A19" w:rsidR="35536C1B" w:rsidRPr="00195C66" w:rsidRDefault="38EE50D4" w:rsidP="38EE50D4">
      <w:pPr>
        <w:spacing w:after="45"/>
        <w:jc w:val="both"/>
        <w:rPr>
          <w:rFonts w:ascii="Arial" w:eastAsiaTheme="majorEastAsia" w:hAnsi="Arial" w:cs="Arial"/>
        </w:rPr>
      </w:pPr>
      <w:r w:rsidRPr="00195C66">
        <w:rPr>
          <w:rFonts w:ascii="Arial" w:eastAsiaTheme="majorEastAsia" w:hAnsi="Arial" w:cs="Arial"/>
          <w:b/>
          <w:bCs/>
        </w:rPr>
        <w:t>Enquadramento</w:t>
      </w:r>
    </w:p>
    <w:p w14:paraId="38224821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O conceito de Urban Farms tem vindo a crescer e está associado a uma população jovem e próxima das novas tecnologias.</w:t>
      </w:r>
    </w:p>
    <w:p w14:paraId="1635DFF9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Não é portanto de estranhar o aparecimento de diversas Apps e sites dedicados a este conceito que vão desde a simples partilha de informação até às Apps de planeamento de hortas e de comercialização dos produtos. Alguns exemplos:</w:t>
      </w:r>
    </w:p>
    <w:p w14:paraId="2BDE1FF6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Site com informação e noticias sobre Urban Farming: </w:t>
      </w:r>
      <w:hyperlink r:id="rId8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urbanfarming.org/</w:t>
        </w:r>
      </w:hyperlink>
      <w:r w:rsidRPr="00195C66">
        <w:rPr>
          <w:rFonts w:ascii="Arial" w:hAnsi="Arial" w:cs="Arial"/>
          <w:color w:val="000000"/>
          <w:sz w:val="22"/>
          <w:szCs w:val="22"/>
        </w:rPr>
        <w:t> </w:t>
      </w:r>
    </w:p>
    <w:p w14:paraId="037CE54E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App para auxílio na criação de Urban Farms em Boston: </w:t>
      </w:r>
      <w:hyperlink r:id="rId9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fathom.info/urbag/</w:t>
        </w:r>
      </w:hyperlink>
    </w:p>
    <w:p w14:paraId="69759901" w14:textId="12EC181B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App espanhola para ajuda na criação de hortas urbanas: </w:t>
      </w:r>
      <w:hyperlink r:id="rId10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ihuerting.com/ihuerting/</w:t>
        </w:r>
      </w:hyperlink>
    </w:p>
    <w:p w14:paraId="5F7BB9FE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App mobile para localização de farmers markets (produtores podem registrar-se): http://www.getlocavore.com/</w:t>
      </w:r>
    </w:p>
    <w:p w14:paraId="289B1E11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61DD2F04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Neste projeto pretende-se criar uma plataforma de suporte a hortas urbanas que permita no futuro vir a dar suporte a hortas automatizadas ou Smart Urban Farms. </w:t>
      </w:r>
    </w:p>
    <w:p w14:paraId="7D61992C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A plataforma deve assim combinar a gestão de informação genérica sobre hortas existente em qualquer horta (automática ou “manual”) com a gestão de informação referente a produtos de automatização, em particular a informação sobre a estrutura física de sensores e atuadores, e os dados gerados pelos mesmos.</w:t>
      </w:r>
    </w:p>
    <w:p w14:paraId="243E1C54" w14:textId="77777777" w:rsidR="00396E31" w:rsidRPr="00195C66" w:rsidRDefault="00396E31" w:rsidP="00396E31">
      <w:pPr>
        <w:jc w:val="both"/>
        <w:rPr>
          <w:rFonts w:ascii="Arial" w:hAnsi="Arial" w:cs="Arial"/>
        </w:rPr>
      </w:pPr>
    </w:p>
    <w:p w14:paraId="7DD1995B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De notar que já existem iniciativas que oferecem produtos físicos fechados, o foco deste projeto não é o produto em si, mas sim a gestão de diferentes produtos físicos, através da configuração das suas características e funcionalidades disponibilizadas, permitindo assim a integração de diferentes conjuntos de dispositivos.</w:t>
      </w:r>
    </w:p>
    <w:p w14:paraId="6CF525E7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Dois exemplos de produtos de hortas automatizadas:</w:t>
      </w:r>
    </w:p>
    <w:p w14:paraId="13BBF3D9" w14:textId="77777777" w:rsidR="00396E31" w:rsidRPr="00195C66" w:rsidRDefault="00396E31" w:rsidP="00396E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FarmBot - Projeto open source (código e specs do produto) para a gestão de uma horta automatizada: </w:t>
      </w:r>
      <w:hyperlink r:id="rId11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farm.bot/</w:t>
        </w:r>
      </w:hyperlink>
    </w:p>
    <w:p w14:paraId="2C869916" w14:textId="77777777" w:rsidR="00396E31" w:rsidRPr="00195C66" w:rsidRDefault="00396E31" w:rsidP="00396E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CityCrop - Uma horta indoor vertical: </w:t>
      </w:r>
      <w:hyperlink r:id="rId12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citycrop.io/</w:t>
        </w:r>
      </w:hyperlink>
      <w:r w:rsidRPr="00195C66">
        <w:rPr>
          <w:rFonts w:ascii="Arial" w:hAnsi="Arial" w:cs="Arial"/>
          <w:color w:val="000000"/>
          <w:sz w:val="22"/>
          <w:szCs w:val="22"/>
        </w:rPr>
        <w:t> </w:t>
      </w:r>
    </w:p>
    <w:p w14:paraId="42AB9EE2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4CFB1F4A" w14:textId="77777777" w:rsidR="00396E31" w:rsidRPr="00195C66" w:rsidRDefault="00396E31" w:rsidP="00396E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A plataforma poderá de futuro agregar muitos outros serviços, por exemplo:</w:t>
      </w:r>
    </w:p>
    <w:p w14:paraId="58EC35E5" w14:textId="77777777" w:rsidR="00396E31" w:rsidRPr="00195C66" w:rsidRDefault="00396E31" w:rsidP="00396E31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Suporte a mercados físicos ou online para este tipo de produtores, normalmente designados farmers markets.</w:t>
      </w:r>
    </w:p>
    <w:p w14:paraId="78DC6E20" w14:textId="77777777" w:rsidR="00396E31" w:rsidRPr="00195C66" w:rsidRDefault="00396E31" w:rsidP="00396E31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Suporte a interação social: preferências, comentários, grupos, etc </w:t>
      </w:r>
    </w:p>
    <w:p w14:paraId="3B79BCF5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73BD5EB7" w14:textId="07F9CA33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O serviço prestado pela plataforma está dependente da existência de uma estrutura física de sensores e actuadores com a qual se pode controlar remotamente (IoT) o estado da horta (temperatura, humidade, etc) e atuar (rega automática ou manual, controlo de luminosidade, etc).</w:t>
      </w:r>
    </w:p>
    <w:p w14:paraId="14CEC818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eastAsiaTheme="majorEastAsia" w:hAnsi="Arial" w:cs="Arial"/>
          <w:color w:val="999999"/>
        </w:rPr>
      </w:pPr>
    </w:p>
    <w:p w14:paraId="0DDC9A66" w14:textId="77777777" w:rsidR="00203604" w:rsidRPr="00195C66" w:rsidRDefault="00203604" w:rsidP="00396E3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color w:val="999999"/>
          <w:sz w:val="24"/>
          <w:szCs w:val="24"/>
        </w:rPr>
      </w:pPr>
    </w:p>
    <w:p w14:paraId="249CDC92" w14:textId="38D6E5FE" w:rsidR="35536C1B" w:rsidRPr="00195C66" w:rsidRDefault="4EA3C126" w:rsidP="00396E31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195C66">
        <w:rPr>
          <w:rFonts w:ascii="Arial" w:eastAsiaTheme="majorEastAsia" w:hAnsi="Arial" w:cs="Arial"/>
          <w:b/>
          <w:bCs/>
          <w:color w:val="000000" w:themeColor="text1"/>
        </w:rPr>
        <w:lastRenderedPageBreak/>
        <w:t>Cenário Principal:</w:t>
      </w:r>
    </w:p>
    <w:p w14:paraId="688A602A" w14:textId="2C00337A" w:rsidR="35536C1B" w:rsidRDefault="00503D41" w:rsidP="00AF1EE5">
      <w:pPr>
        <w:spacing w:after="45"/>
        <w:jc w:val="both"/>
        <w:rPr>
          <w:rFonts w:ascii="Arial" w:hAnsi="Arial" w:cs="Arial"/>
          <w:color w:val="000000" w:themeColor="text1"/>
        </w:rPr>
      </w:pPr>
      <w:r w:rsidRPr="00195C66">
        <w:rPr>
          <w:rFonts w:ascii="Arial" w:hAnsi="Arial" w:cs="Arial"/>
          <w:color w:val="000000" w:themeColor="text1"/>
        </w:rPr>
        <w:t xml:space="preserve">Assumindo que o utilizador já se encontra </w:t>
      </w:r>
      <w:r w:rsidR="0057750D" w:rsidRPr="00195C66">
        <w:rPr>
          <w:rFonts w:ascii="Arial" w:hAnsi="Arial" w:cs="Arial"/>
          <w:color w:val="000000" w:themeColor="text1"/>
        </w:rPr>
        <w:t>com o login efetuado</w:t>
      </w:r>
      <w:r w:rsidRPr="00195C66">
        <w:rPr>
          <w:rFonts w:ascii="Arial" w:hAnsi="Arial" w:cs="Arial"/>
          <w:color w:val="000000" w:themeColor="text1"/>
        </w:rPr>
        <w:t xml:space="preserve"> e com uma</w:t>
      </w:r>
      <w:r w:rsidR="00AF1EE5">
        <w:rPr>
          <w:rFonts w:ascii="Arial" w:hAnsi="Arial" w:cs="Arial"/>
          <w:color w:val="000000" w:themeColor="text1"/>
        </w:rPr>
        <w:t xml:space="preserve"> conta criada</w:t>
      </w:r>
      <w:r w:rsidRPr="00195C66">
        <w:rPr>
          <w:rFonts w:ascii="Arial" w:hAnsi="Arial" w:cs="Arial"/>
          <w:color w:val="000000" w:themeColor="text1"/>
        </w:rPr>
        <w:t xml:space="preserve">, o utilizador está na </w:t>
      </w:r>
      <w:r w:rsidR="00AF1EE5">
        <w:rPr>
          <w:rFonts w:ascii="Arial" w:hAnsi="Arial" w:cs="Arial"/>
          <w:color w:val="000000" w:themeColor="text1"/>
        </w:rPr>
        <w:t>página principal, onde ao clicar em “Minhas Hortas” este consegue visualizar todas as informção referentes ás suas hortas incluindo características das culturas, dicas sobre produção,sensores e entre outros.</w:t>
      </w:r>
    </w:p>
    <w:p w14:paraId="6E240C25" w14:textId="77777777" w:rsidR="00AF1EE5" w:rsidRPr="00195C66" w:rsidRDefault="00AF1EE5" w:rsidP="00AF1EE5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25380810" w14:textId="77777777" w:rsidR="00503D41" w:rsidRPr="00195C66" w:rsidRDefault="4EA3C126" w:rsidP="00396E31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195C66">
        <w:rPr>
          <w:rFonts w:ascii="Arial" w:eastAsiaTheme="majorEastAsia" w:hAnsi="Arial" w:cs="Arial"/>
          <w:b/>
          <w:bCs/>
          <w:color w:val="000000" w:themeColor="text1"/>
        </w:rPr>
        <w:t>Cenários Secundários:</w:t>
      </w:r>
    </w:p>
    <w:p w14:paraId="03A63B63" w14:textId="77777777" w:rsidR="0048745F" w:rsidRDefault="006F201E" w:rsidP="00FE54E5">
      <w:pPr>
        <w:spacing w:after="45"/>
        <w:jc w:val="both"/>
        <w:rPr>
          <w:rFonts w:ascii="Arial" w:hAnsi="Arial" w:cs="Arial"/>
          <w:color w:val="000000" w:themeColor="text1"/>
        </w:rPr>
      </w:pPr>
      <w:r w:rsidRPr="00195C66">
        <w:rPr>
          <w:rFonts w:ascii="Arial" w:hAnsi="Arial" w:cs="Arial"/>
          <w:color w:val="000000" w:themeColor="text1"/>
        </w:rPr>
        <w:t>Assumindo que o utilizador já se encontra com o login efetuado e com uma</w:t>
      </w:r>
      <w:r>
        <w:rPr>
          <w:rFonts w:ascii="Arial" w:hAnsi="Arial" w:cs="Arial"/>
          <w:color w:val="000000" w:themeColor="text1"/>
        </w:rPr>
        <w:t xml:space="preserve"> conta criada</w:t>
      </w:r>
      <w:r w:rsidRPr="00195C66">
        <w:rPr>
          <w:rFonts w:ascii="Arial" w:hAnsi="Arial" w:cs="Arial"/>
          <w:color w:val="000000" w:themeColor="text1"/>
        </w:rPr>
        <w:t xml:space="preserve">, o utilizador está na </w:t>
      </w:r>
      <w:r>
        <w:rPr>
          <w:rFonts w:ascii="Arial" w:hAnsi="Arial" w:cs="Arial"/>
          <w:color w:val="000000" w:themeColor="text1"/>
        </w:rPr>
        <w:t xml:space="preserve">página principal, onde ao clicar </w:t>
      </w:r>
      <w:r w:rsidR="00FC5837">
        <w:rPr>
          <w:rFonts w:ascii="Arial" w:hAnsi="Arial" w:cs="Arial"/>
          <w:color w:val="000000" w:themeColor="text1"/>
        </w:rPr>
        <w:t>em “Vizinhança” este consegue visualizar</w:t>
      </w:r>
      <w:r w:rsidR="0048745F">
        <w:rPr>
          <w:rFonts w:ascii="Arial" w:hAnsi="Arial" w:cs="Arial"/>
          <w:color w:val="000000" w:themeColor="text1"/>
        </w:rPr>
        <w:t xml:space="preserve"> um mapa onde é possível ver a localização das Urban Farms e as hortas em seu redor. Ao clicar na horta aparecerá informção relativa á mesma indicando o seu próprietário e o tipo de cultura.</w:t>
      </w:r>
    </w:p>
    <w:p w14:paraId="161283A4" w14:textId="0D3E9029" w:rsidR="00FE54E5" w:rsidRPr="00195C66" w:rsidRDefault="0048745F" w:rsidP="00FE54E5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inda na mesma página é possível adicionar uma nova Urban Farm (sendo smart ou não) ao clicar no sinal que se encontra no canto superior direito, clicando neste o utilizador pode escolher o tipo e a quantidade  de sensores que pretende, a cultura e a sua localização. </w:t>
      </w:r>
    </w:p>
    <w:p w14:paraId="36BFB85A" w14:textId="423423D5" w:rsidR="00396E31" w:rsidRPr="00195C66" w:rsidRDefault="00396E31">
      <w:pPr>
        <w:rPr>
          <w:rFonts w:ascii="Arial" w:hAnsi="Arial" w:cs="Arial"/>
          <w:b/>
          <w:bCs/>
        </w:rPr>
      </w:pPr>
    </w:p>
    <w:p w14:paraId="1720E160" w14:textId="1E107179" w:rsidR="00A77E6A" w:rsidRDefault="00396E31" w:rsidP="0048745F">
      <w:pPr>
        <w:jc w:val="both"/>
        <w:rPr>
          <w:rFonts w:ascii="Arial" w:hAnsi="Arial" w:cs="Arial"/>
          <w:b/>
          <w:bCs/>
        </w:rPr>
      </w:pPr>
      <w:r w:rsidRPr="00195C66">
        <w:rPr>
          <w:rFonts w:ascii="Arial" w:hAnsi="Arial" w:cs="Arial"/>
          <w:b/>
          <w:bCs/>
        </w:rPr>
        <w:t>Plano de Trabalhos</w:t>
      </w:r>
      <w:r w:rsidR="2026252D" w:rsidRPr="00195C66">
        <w:rPr>
          <w:rFonts w:ascii="Arial" w:hAnsi="Arial" w:cs="Arial"/>
          <w:b/>
          <w:bCs/>
        </w:rPr>
        <w:t>:</w:t>
      </w:r>
    </w:p>
    <w:p w14:paraId="77DE03EC" w14:textId="77777777" w:rsidR="00E227C5" w:rsidRDefault="00E227C5" w:rsidP="0048745F">
      <w:pPr>
        <w:jc w:val="both"/>
        <w:rPr>
          <w:rFonts w:ascii="Arial" w:hAnsi="Arial" w:cs="Arial"/>
          <w:b/>
          <w:bCs/>
        </w:rPr>
      </w:pPr>
    </w:p>
    <w:p w14:paraId="1DE9907E" w14:textId="77777777" w:rsidR="00E227C5" w:rsidRDefault="00E227C5" w:rsidP="00E227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 – </w:t>
      </w:r>
      <w:r w:rsidRPr="00E227C5">
        <w:rPr>
          <w:rFonts w:ascii="Arial" w:hAnsi="Arial" w:cs="Arial"/>
          <w:b/>
          <w:bCs/>
        </w:rPr>
        <w:t>Começo do projeto</w:t>
      </w:r>
    </w:p>
    <w:p w14:paraId="4DE5FC55" w14:textId="1037C572" w:rsidR="0048745F" w:rsidRPr="00E227C5" w:rsidRDefault="00E227C5" w:rsidP="00E227C5">
      <w:pPr>
        <w:pStyle w:val="ListParagraph"/>
        <w:numPr>
          <w:ilvl w:val="1"/>
          <w:numId w:val="31"/>
        </w:numPr>
        <w:jc w:val="both"/>
        <w:rPr>
          <w:rFonts w:ascii="Arial" w:hAnsi="Arial" w:cs="Arial"/>
          <w:b/>
          <w:bCs/>
        </w:rPr>
      </w:pPr>
      <w:r w:rsidRPr="00E227C5">
        <w:rPr>
          <w:rFonts w:ascii="Arial" w:hAnsi="Arial" w:cs="Arial"/>
        </w:rPr>
        <w:t xml:space="preserve">- </w:t>
      </w:r>
      <w:r w:rsidR="008E351A" w:rsidRPr="00E227C5">
        <w:rPr>
          <w:rFonts w:ascii="Arial" w:hAnsi="Arial" w:cs="Arial"/>
        </w:rPr>
        <w:t>Pesquisa sobre o tema</w:t>
      </w:r>
    </w:p>
    <w:p w14:paraId="6DB9449F" w14:textId="6B996108" w:rsidR="00E227C5" w:rsidRPr="00E227C5" w:rsidRDefault="00E227C5" w:rsidP="00E227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2 </w:t>
      </w:r>
      <w:r w:rsidRPr="00E227C5">
        <w:rPr>
          <w:rFonts w:ascii="Arial" w:hAnsi="Arial" w:cs="Arial"/>
          <w:b/>
          <w:bCs/>
        </w:rPr>
        <w:t>-</w:t>
      </w:r>
      <w:r w:rsidRPr="00E227C5">
        <w:rPr>
          <w:rFonts w:ascii="Arial" w:hAnsi="Arial" w:cs="Arial"/>
        </w:rPr>
        <w:t xml:space="preserve"> </w:t>
      </w:r>
      <w:r w:rsidRPr="00E227C5">
        <w:rPr>
          <w:rFonts w:ascii="Arial" w:hAnsi="Arial" w:cs="Arial"/>
        </w:rPr>
        <w:t>Pesquisa de sites/aplicações sobre Urban Farming</w:t>
      </w:r>
    </w:p>
    <w:p w14:paraId="404F5063" w14:textId="762C5E7F" w:rsidR="008E351A" w:rsidRPr="00E227C5" w:rsidRDefault="00E227C5" w:rsidP="00E227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3 </w:t>
      </w:r>
      <w:r w:rsidR="008E351A" w:rsidRPr="00E227C5">
        <w:rPr>
          <w:rFonts w:ascii="Arial" w:hAnsi="Arial" w:cs="Arial"/>
          <w:b/>
          <w:bCs/>
        </w:rPr>
        <w:t xml:space="preserve">-  </w:t>
      </w:r>
      <w:r w:rsidRPr="00E227C5">
        <w:rPr>
          <w:rFonts w:ascii="Arial" w:hAnsi="Arial" w:cs="Arial"/>
        </w:rPr>
        <w:t>Proposta inicial</w:t>
      </w:r>
    </w:p>
    <w:p w14:paraId="07FC454B" w14:textId="4349341E" w:rsidR="007F6FCF" w:rsidRDefault="00E227C5" w:rsidP="00487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7F6FCF">
        <w:rPr>
          <w:rFonts w:ascii="Arial" w:hAnsi="Arial" w:cs="Arial"/>
          <w:b/>
          <w:bCs/>
        </w:rPr>
        <w:t xml:space="preserve">- </w:t>
      </w:r>
      <w:r w:rsidR="007F6FCF" w:rsidRPr="00E227C5">
        <w:rPr>
          <w:rFonts w:ascii="Arial" w:hAnsi="Arial" w:cs="Arial"/>
          <w:b/>
          <w:bCs/>
        </w:rPr>
        <w:t>Planeamento do website</w:t>
      </w:r>
    </w:p>
    <w:p w14:paraId="6A612E0D" w14:textId="13BF8A7C" w:rsidR="00E227C5" w:rsidRDefault="00E227C5" w:rsidP="0048745F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1 –</w:t>
      </w:r>
      <w:r>
        <w:rPr>
          <w:rFonts w:ascii="Arial" w:hAnsi="Arial" w:cs="Arial"/>
        </w:rPr>
        <w:t xml:space="preserve"> Use Cases</w:t>
      </w:r>
    </w:p>
    <w:p w14:paraId="363068E0" w14:textId="029C7920" w:rsidR="00E227C5" w:rsidRDefault="00E227C5" w:rsidP="0048745F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2 –</w:t>
      </w:r>
      <w:r>
        <w:rPr>
          <w:rFonts w:ascii="Arial" w:hAnsi="Arial" w:cs="Arial"/>
        </w:rPr>
        <w:t xml:space="preserve"> Mockups</w:t>
      </w:r>
    </w:p>
    <w:p w14:paraId="6F81CBF9" w14:textId="2669E880" w:rsidR="00E227C5" w:rsidRPr="00E227C5" w:rsidRDefault="00E227C5" w:rsidP="0048745F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3 –</w:t>
      </w:r>
      <w:r>
        <w:rPr>
          <w:rFonts w:ascii="Arial" w:hAnsi="Arial" w:cs="Arial"/>
        </w:rPr>
        <w:t xml:space="preserve"> Modelo de Domínio</w:t>
      </w:r>
    </w:p>
    <w:p w14:paraId="03B6D1AE" w14:textId="25191674" w:rsidR="007F6FCF" w:rsidRPr="00E227C5" w:rsidRDefault="00E227C5" w:rsidP="0048745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F6FCF">
        <w:rPr>
          <w:rFonts w:ascii="Arial" w:hAnsi="Arial" w:cs="Arial"/>
          <w:b/>
          <w:bCs/>
        </w:rPr>
        <w:t xml:space="preserve"> - </w:t>
      </w:r>
      <w:r w:rsidR="007F6FCF" w:rsidRPr="00E227C5">
        <w:rPr>
          <w:rFonts w:ascii="Arial" w:hAnsi="Arial" w:cs="Arial"/>
          <w:b/>
          <w:bCs/>
        </w:rPr>
        <w:t>Desenvolvimento do website</w:t>
      </w:r>
    </w:p>
    <w:p w14:paraId="4E7F1E55" w14:textId="3268CFA6" w:rsidR="00E227C5" w:rsidRDefault="00E227C5" w:rsidP="0048745F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3.1 –</w:t>
      </w:r>
      <w:r>
        <w:rPr>
          <w:rFonts w:ascii="Arial" w:hAnsi="Arial" w:cs="Arial"/>
        </w:rPr>
        <w:t xml:space="preserve"> Base de Dados</w:t>
      </w:r>
      <w:bookmarkStart w:id="0" w:name="_GoBack"/>
      <w:bookmarkEnd w:id="0"/>
    </w:p>
    <w:p w14:paraId="79F2DC95" w14:textId="1D6E313C" w:rsidR="00E227C5" w:rsidRDefault="00E227C5" w:rsidP="0048745F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3.2 –</w:t>
      </w:r>
      <w:r>
        <w:rPr>
          <w:rFonts w:ascii="Arial" w:hAnsi="Arial" w:cs="Arial"/>
        </w:rPr>
        <w:t xml:space="preserve"> Execução dos Use Cases</w:t>
      </w:r>
    </w:p>
    <w:p w14:paraId="37DBA5F2" w14:textId="0AE71E66" w:rsidR="00E227C5" w:rsidRDefault="00E227C5" w:rsidP="00487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 </w:t>
      </w:r>
      <w:r w:rsidR="007F6FCF" w:rsidRPr="007F6FCF">
        <w:rPr>
          <w:rFonts w:ascii="Arial" w:hAnsi="Arial" w:cs="Arial"/>
          <w:b/>
          <w:bCs/>
        </w:rPr>
        <w:t>-</w:t>
      </w:r>
      <w:r w:rsidR="007F6FCF">
        <w:rPr>
          <w:rFonts w:ascii="Arial" w:hAnsi="Arial" w:cs="Arial"/>
        </w:rPr>
        <w:t xml:space="preserve"> </w:t>
      </w:r>
      <w:r w:rsidR="007F6FCF" w:rsidRPr="00E227C5">
        <w:rPr>
          <w:rFonts w:ascii="Arial" w:hAnsi="Arial" w:cs="Arial"/>
          <w:b/>
          <w:bCs/>
        </w:rPr>
        <w:t>Conclusão</w:t>
      </w:r>
    </w:p>
    <w:p w14:paraId="2194F28E" w14:textId="5F85D484" w:rsidR="00E227C5" w:rsidRDefault="00E227C5" w:rsidP="00487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 – Correção de bugs</w:t>
      </w:r>
    </w:p>
    <w:p w14:paraId="2C36C543" w14:textId="142E579D" w:rsidR="00E227C5" w:rsidRDefault="00E227C5" w:rsidP="00487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– Execução de testes </w:t>
      </w:r>
    </w:p>
    <w:p w14:paraId="61F9EF54" w14:textId="52E7843D" w:rsidR="007F6FCF" w:rsidRPr="008E351A" w:rsidRDefault="00E227C5" w:rsidP="00487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7F6FCF" w:rsidRPr="007F6FCF">
        <w:rPr>
          <w:rFonts w:ascii="Arial" w:hAnsi="Arial" w:cs="Arial"/>
          <w:b/>
          <w:bCs/>
        </w:rPr>
        <w:t>-</w:t>
      </w:r>
      <w:r w:rsidR="007F6FCF">
        <w:rPr>
          <w:rFonts w:ascii="Arial" w:hAnsi="Arial" w:cs="Arial"/>
        </w:rPr>
        <w:t xml:space="preserve"> </w:t>
      </w:r>
      <w:r w:rsidR="007F6FCF" w:rsidRPr="00E227C5">
        <w:rPr>
          <w:rFonts w:ascii="Arial" w:hAnsi="Arial" w:cs="Arial"/>
          <w:b/>
          <w:bCs/>
        </w:rPr>
        <w:t>Fecho do projeto</w:t>
      </w:r>
    </w:p>
    <w:p w14:paraId="4AE5EA0B" w14:textId="715081E8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3894A049" w14:textId="38D5E5D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00E024DC" w14:textId="31F2A9AB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563E33B" w14:textId="2411392C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3CB09FA" w14:textId="5F4A901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A878FA3" w14:textId="5E8724B6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9CA00E5" w14:textId="65913B5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19C561C6" w14:textId="071BFE85" w:rsidR="00203604" w:rsidRPr="00195C66" w:rsidRDefault="00203604" w:rsidP="00396E31">
      <w:pPr>
        <w:rPr>
          <w:rFonts w:ascii="Arial" w:eastAsiaTheme="majorEastAsia" w:hAnsi="Arial" w:cs="Arial"/>
          <w:color w:val="000000" w:themeColor="text1"/>
        </w:rPr>
      </w:pPr>
    </w:p>
    <w:sectPr w:rsidR="00203604" w:rsidRPr="00195C66">
      <w:head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47CF" w14:textId="77777777" w:rsidR="009C6B89" w:rsidRDefault="009C6B89">
      <w:r>
        <w:separator/>
      </w:r>
    </w:p>
  </w:endnote>
  <w:endnote w:type="continuationSeparator" w:id="0">
    <w:p w14:paraId="30C7FE8F" w14:textId="77777777" w:rsidR="009C6B89" w:rsidRDefault="009C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0C04" w14:textId="77777777" w:rsidR="009C6B89" w:rsidRDefault="009C6B89">
      <w:r>
        <w:separator/>
      </w:r>
    </w:p>
  </w:footnote>
  <w:footnote w:type="continuationSeparator" w:id="0">
    <w:p w14:paraId="6AE4516F" w14:textId="77777777" w:rsidR="009C6B89" w:rsidRDefault="009C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784A" w14:textId="77777777"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3C611E6" wp14:editId="07777777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FB081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49F31CB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3128261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2486C05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101652C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3"/>
    <w:multiLevelType w:val="hybridMultilevel"/>
    <w:tmpl w:val="08A04D2E"/>
    <w:lvl w:ilvl="0" w:tplc="33D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AA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052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702E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E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E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06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DAF"/>
    <w:multiLevelType w:val="multilevel"/>
    <w:tmpl w:val="879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6FE7"/>
    <w:multiLevelType w:val="hybridMultilevel"/>
    <w:tmpl w:val="7CC29374"/>
    <w:lvl w:ilvl="0" w:tplc="53EC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2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1E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8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2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F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E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090"/>
    <w:multiLevelType w:val="hybridMultilevel"/>
    <w:tmpl w:val="78142984"/>
    <w:lvl w:ilvl="0" w:tplc="061260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9B4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2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40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0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2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86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884"/>
    <w:multiLevelType w:val="hybridMultilevel"/>
    <w:tmpl w:val="ECAAE65E"/>
    <w:lvl w:ilvl="0" w:tplc="33E8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6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67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B74D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89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C3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8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935"/>
    <w:multiLevelType w:val="multilevel"/>
    <w:tmpl w:val="65A6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D192B"/>
    <w:multiLevelType w:val="hybridMultilevel"/>
    <w:tmpl w:val="62B649C2"/>
    <w:lvl w:ilvl="0" w:tplc="03D6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A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C25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D346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F54"/>
    <w:multiLevelType w:val="hybridMultilevel"/>
    <w:tmpl w:val="E940FAB0"/>
    <w:lvl w:ilvl="0" w:tplc="EE52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6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2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8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A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3B30"/>
    <w:multiLevelType w:val="hybridMultilevel"/>
    <w:tmpl w:val="E178603E"/>
    <w:lvl w:ilvl="0" w:tplc="7EA6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AB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4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C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E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8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FB5"/>
    <w:multiLevelType w:val="hybridMultilevel"/>
    <w:tmpl w:val="1EAC2E84"/>
    <w:lvl w:ilvl="0" w:tplc="D76A7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F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6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4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6C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20F1"/>
    <w:multiLevelType w:val="multilevel"/>
    <w:tmpl w:val="0032CB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C721B08"/>
    <w:multiLevelType w:val="hybridMultilevel"/>
    <w:tmpl w:val="7E7E06AC"/>
    <w:lvl w:ilvl="0" w:tplc="49E67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A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C63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E050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CF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3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6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753"/>
    <w:multiLevelType w:val="hybridMultilevel"/>
    <w:tmpl w:val="187E137C"/>
    <w:lvl w:ilvl="0" w:tplc="E7983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2F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C0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909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0C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4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6C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449A"/>
    <w:multiLevelType w:val="multilevel"/>
    <w:tmpl w:val="23608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73325B9"/>
    <w:multiLevelType w:val="hybridMultilevel"/>
    <w:tmpl w:val="C29A136C"/>
    <w:lvl w:ilvl="0" w:tplc="7EBA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4B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36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C7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8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4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EC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6890"/>
    <w:multiLevelType w:val="hybridMultilevel"/>
    <w:tmpl w:val="6E9A7B3E"/>
    <w:lvl w:ilvl="0" w:tplc="648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A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3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0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0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C67"/>
    <w:multiLevelType w:val="hybridMultilevel"/>
    <w:tmpl w:val="F56A9780"/>
    <w:lvl w:ilvl="0" w:tplc="93C6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5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8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8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AC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39A5"/>
    <w:multiLevelType w:val="hybridMultilevel"/>
    <w:tmpl w:val="5AD88C6A"/>
    <w:lvl w:ilvl="0" w:tplc="4BFE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E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0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50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5184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7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0F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4A9C"/>
    <w:multiLevelType w:val="hybridMultilevel"/>
    <w:tmpl w:val="26E47C44"/>
    <w:lvl w:ilvl="0" w:tplc="C03E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6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260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D04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C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E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94C"/>
    <w:multiLevelType w:val="hybridMultilevel"/>
    <w:tmpl w:val="D5B66244"/>
    <w:lvl w:ilvl="0" w:tplc="3906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C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5C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1DC49E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77160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84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2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260E"/>
    <w:multiLevelType w:val="hybridMultilevel"/>
    <w:tmpl w:val="3866F412"/>
    <w:lvl w:ilvl="0" w:tplc="12A22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0A3E0">
      <w:start w:val="1"/>
      <w:numFmt w:val="lowerLetter"/>
      <w:lvlText w:val="%2."/>
      <w:lvlJc w:val="left"/>
      <w:pPr>
        <w:ind w:left="1440" w:hanging="360"/>
      </w:pPr>
    </w:lvl>
    <w:lvl w:ilvl="2" w:tplc="5444362C">
      <w:start w:val="1"/>
      <w:numFmt w:val="lowerRoman"/>
      <w:lvlText w:val="%3."/>
      <w:lvlJc w:val="right"/>
      <w:pPr>
        <w:ind w:left="2160" w:hanging="180"/>
      </w:pPr>
    </w:lvl>
    <w:lvl w:ilvl="3" w:tplc="936C39BE">
      <w:start w:val="1"/>
      <w:numFmt w:val="decimal"/>
      <w:lvlText w:val="%4."/>
      <w:lvlJc w:val="left"/>
      <w:pPr>
        <w:ind w:left="2880" w:hanging="360"/>
      </w:pPr>
    </w:lvl>
    <w:lvl w:ilvl="4" w:tplc="7878384C">
      <w:start w:val="1"/>
      <w:numFmt w:val="lowerLetter"/>
      <w:lvlText w:val="%5."/>
      <w:lvlJc w:val="left"/>
      <w:pPr>
        <w:ind w:left="3600" w:hanging="360"/>
      </w:pPr>
    </w:lvl>
    <w:lvl w:ilvl="5" w:tplc="3572DCF0">
      <w:start w:val="1"/>
      <w:numFmt w:val="lowerRoman"/>
      <w:lvlText w:val="%6."/>
      <w:lvlJc w:val="right"/>
      <w:pPr>
        <w:ind w:left="4320" w:hanging="180"/>
      </w:pPr>
    </w:lvl>
    <w:lvl w:ilvl="6" w:tplc="868C4926">
      <w:start w:val="1"/>
      <w:numFmt w:val="decimal"/>
      <w:lvlText w:val="%7."/>
      <w:lvlJc w:val="left"/>
      <w:pPr>
        <w:ind w:left="5040" w:hanging="360"/>
      </w:pPr>
    </w:lvl>
    <w:lvl w:ilvl="7" w:tplc="B43C0D44">
      <w:start w:val="1"/>
      <w:numFmt w:val="lowerLetter"/>
      <w:lvlText w:val="%8."/>
      <w:lvlJc w:val="left"/>
      <w:pPr>
        <w:ind w:left="5760" w:hanging="360"/>
      </w:pPr>
    </w:lvl>
    <w:lvl w:ilvl="8" w:tplc="46F48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53F"/>
    <w:multiLevelType w:val="multilevel"/>
    <w:tmpl w:val="A78071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39A5A02"/>
    <w:multiLevelType w:val="hybridMultilevel"/>
    <w:tmpl w:val="6E180B44"/>
    <w:lvl w:ilvl="0" w:tplc="B410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22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B008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A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C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48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058A"/>
    <w:multiLevelType w:val="multilevel"/>
    <w:tmpl w:val="3C3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65DF1"/>
    <w:multiLevelType w:val="hybridMultilevel"/>
    <w:tmpl w:val="481838AE"/>
    <w:lvl w:ilvl="0" w:tplc="B8AC4D2A">
      <w:start w:val="1"/>
      <w:numFmt w:val="decimal"/>
      <w:lvlText w:val="%1."/>
      <w:lvlJc w:val="left"/>
      <w:pPr>
        <w:ind w:left="720" w:hanging="360"/>
      </w:pPr>
    </w:lvl>
    <w:lvl w:ilvl="1" w:tplc="C144E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948334">
      <w:start w:val="1"/>
      <w:numFmt w:val="lowerRoman"/>
      <w:lvlText w:val="%3."/>
      <w:lvlJc w:val="right"/>
      <w:pPr>
        <w:ind w:left="2160" w:hanging="180"/>
      </w:pPr>
    </w:lvl>
    <w:lvl w:ilvl="3" w:tplc="D34233FE">
      <w:start w:val="1"/>
      <w:numFmt w:val="decimal"/>
      <w:lvlText w:val="%4."/>
      <w:lvlJc w:val="left"/>
      <w:pPr>
        <w:ind w:left="2880" w:hanging="360"/>
      </w:pPr>
    </w:lvl>
    <w:lvl w:ilvl="4" w:tplc="1A440FE4">
      <w:start w:val="1"/>
      <w:numFmt w:val="lowerLetter"/>
      <w:lvlText w:val="%5."/>
      <w:lvlJc w:val="left"/>
      <w:pPr>
        <w:ind w:left="3600" w:hanging="360"/>
      </w:pPr>
    </w:lvl>
    <w:lvl w:ilvl="5" w:tplc="E7508C28">
      <w:start w:val="1"/>
      <w:numFmt w:val="lowerRoman"/>
      <w:lvlText w:val="%6."/>
      <w:lvlJc w:val="right"/>
      <w:pPr>
        <w:ind w:left="4320" w:hanging="180"/>
      </w:pPr>
    </w:lvl>
    <w:lvl w:ilvl="6" w:tplc="4F782AA0">
      <w:start w:val="1"/>
      <w:numFmt w:val="decimal"/>
      <w:lvlText w:val="%7."/>
      <w:lvlJc w:val="left"/>
      <w:pPr>
        <w:ind w:left="5040" w:hanging="360"/>
      </w:pPr>
    </w:lvl>
    <w:lvl w:ilvl="7" w:tplc="8DCC397C">
      <w:start w:val="1"/>
      <w:numFmt w:val="lowerLetter"/>
      <w:lvlText w:val="%8."/>
      <w:lvlJc w:val="left"/>
      <w:pPr>
        <w:ind w:left="5760" w:hanging="360"/>
      </w:pPr>
    </w:lvl>
    <w:lvl w:ilvl="8" w:tplc="AB1015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5082"/>
    <w:multiLevelType w:val="hybridMultilevel"/>
    <w:tmpl w:val="A4BAF41C"/>
    <w:lvl w:ilvl="0" w:tplc="743C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E5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BC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6D0B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C5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8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D55"/>
    <w:multiLevelType w:val="hybridMultilevel"/>
    <w:tmpl w:val="ACFE1412"/>
    <w:lvl w:ilvl="0" w:tplc="6270D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E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8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6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1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3EA8"/>
    <w:multiLevelType w:val="hybridMultilevel"/>
    <w:tmpl w:val="FBDEF75C"/>
    <w:lvl w:ilvl="0" w:tplc="27CA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A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A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B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E4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E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24"/>
  </w:num>
  <w:num w:numId="10">
    <w:abstractNumId w:val="19"/>
  </w:num>
  <w:num w:numId="11">
    <w:abstractNumId w:val="22"/>
  </w:num>
  <w:num w:numId="12">
    <w:abstractNumId w:val="7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18"/>
  </w:num>
  <w:num w:numId="20">
    <w:abstractNumId w:val="2"/>
  </w:num>
  <w:num w:numId="21">
    <w:abstractNumId w:val="26"/>
  </w:num>
  <w:num w:numId="22">
    <w:abstractNumId w:val="10"/>
  </w:num>
  <w:num w:numId="23">
    <w:abstractNumId w:val="9"/>
  </w:num>
  <w:num w:numId="24">
    <w:abstractNumId w:val="28"/>
  </w:num>
  <w:num w:numId="25">
    <w:abstractNumId w:val="14"/>
  </w:num>
  <w:num w:numId="26">
    <w:abstractNumId w:val="25"/>
  </w:num>
  <w:num w:numId="27">
    <w:abstractNumId w:val="5"/>
  </w:num>
  <w:num w:numId="28">
    <w:abstractNumId w:val="1"/>
  </w:num>
  <w:num w:numId="29">
    <w:abstractNumId w:val="2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1205F9"/>
    <w:rsid w:val="00153932"/>
    <w:rsid w:val="00195C66"/>
    <w:rsid w:val="001C5401"/>
    <w:rsid w:val="00203604"/>
    <w:rsid w:val="002D3064"/>
    <w:rsid w:val="00396E31"/>
    <w:rsid w:val="004322BB"/>
    <w:rsid w:val="0048745F"/>
    <w:rsid w:val="004A0458"/>
    <w:rsid w:val="004B608A"/>
    <w:rsid w:val="004D678E"/>
    <w:rsid w:val="00503D41"/>
    <w:rsid w:val="00562130"/>
    <w:rsid w:val="0057750D"/>
    <w:rsid w:val="006060E0"/>
    <w:rsid w:val="00615184"/>
    <w:rsid w:val="006B2C33"/>
    <w:rsid w:val="006F201E"/>
    <w:rsid w:val="007F6FCF"/>
    <w:rsid w:val="00820F1F"/>
    <w:rsid w:val="008244D7"/>
    <w:rsid w:val="008E351A"/>
    <w:rsid w:val="009211D7"/>
    <w:rsid w:val="009C6B89"/>
    <w:rsid w:val="009D02EE"/>
    <w:rsid w:val="00A77E6A"/>
    <w:rsid w:val="00AF1EE5"/>
    <w:rsid w:val="00AF47FC"/>
    <w:rsid w:val="00B80337"/>
    <w:rsid w:val="00B96E20"/>
    <w:rsid w:val="00C556C1"/>
    <w:rsid w:val="00D0598A"/>
    <w:rsid w:val="00D17451"/>
    <w:rsid w:val="00DB32F4"/>
    <w:rsid w:val="00DE1401"/>
    <w:rsid w:val="00DE6943"/>
    <w:rsid w:val="00E227C5"/>
    <w:rsid w:val="00FC5837"/>
    <w:rsid w:val="00FD386C"/>
    <w:rsid w:val="00FE54E5"/>
    <w:rsid w:val="00FF0510"/>
    <w:rsid w:val="07DD705D"/>
    <w:rsid w:val="07DF05F9"/>
    <w:rsid w:val="1110B162"/>
    <w:rsid w:val="13C7DA40"/>
    <w:rsid w:val="17C0B2BB"/>
    <w:rsid w:val="1B1E949A"/>
    <w:rsid w:val="2026252D"/>
    <w:rsid w:val="2CF3343C"/>
    <w:rsid w:val="2E4C5F4E"/>
    <w:rsid w:val="35536C1B"/>
    <w:rsid w:val="3775BA46"/>
    <w:rsid w:val="38EE50D4"/>
    <w:rsid w:val="3F5CCF13"/>
    <w:rsid w:val="4DCCA810"/>
    <w:rsid w:val="4EA3C126"/>
    <w:rsid w:val="547B68CA"/>
    <w:rsid w:val="5D8B96B1"/>
    <w:rsid w:val="5DC80CD8"/>
    <w:rsid w:val="725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B757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0598A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farming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crop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.b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huerting.com/ihuer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thom.info/urba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A0DB-6513-47B2-9B2A-6D92FE5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onteiro</dc:creator>
  <cp:lastModifiedBy>Pedro Monteiro</cp:lastModifiedBy>
  <cp:revision>10</cp:revision>
  <dcterms:created xsi:type="dcterms:W3CDTF">2019-11-17T18:09:00Z</dcterms:created>
  <dcterms:modified xsi:type="dcterms:W3CDTF">2020-03-08T21:23:00Z</dcterms:modified>
</cp:coreProperties>
</file>